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6C5A" w14:textId="6AA24009" w:rsidR="00695DA3" w:rsidRDefault="00AB4E34" w:rsidP="00695DA3">
      <w:bookmarkStart w:id="0" w:name="_GoBack"/>
      <w:r w:rsidRPr="00802C5B">
        <w:rPr>
          <w:rFonts w:asciiTheme="majorBidi" w:hAnsiTheme="majorBidi" w:cstheme="majorBidi"/>
          <w:noProof/>
        </w:rPr>
        <w:drawing>
          <wp:inline distT="0" distB="0" distL="0" distR="0" wp14:anchorId="6D7F99B2" wp14:editId="01B2BF24">
            <wp:extent cx="6877685" cy="6203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933"/>
                    <a:stretch/>
                  </pic:blipFill>
                  <pic:spPr bwMode="auto">
                    <a:xfrm>
                      <a:off x="0" y="0"/>
                      <a:ext cx="6939803" cy="62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AB0082B" w14:textId="4E36467E" w:rsidR="00695DA3" w:rsidRDefault="00695DA3" w:rsidP="00695DA3"/>
    <w:p w14:paraId="133B26C5" w14:textId="5F4B029F" w:rsidR="00695DA3" w:rsidRDefault="00695DA3" w:rsidP="00695DA3"/>
    <w:p w14:paraId="5BB06A4C" w14:textId="05BDEDAA" w:rsidR="00695DA3" w:rsidRDefault="00695DA3" w:rsidP="00695DA3"/>
    <w:p w14:paraId="0D9A6462" w14:textId="5C19B5D3" w:rsidR="00695DA3" w:rsidRPr="00695DA3" w:rsidRDefault="00695DA3" w:rsidP="00695DA3"/>
    <w:sectPr w:rsidR="00695DA3" w:rsidRPr="00695DA3" w:rsidSect="00056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DE"/>
    <w:rsid w:val="000569DE"/>
    <w:rsid w:val="00223C01"/>
    <w:rsid w:val="005B6FDD"/>
    <w:rsid w:val="00695DA3"/>
    <w:rsid w:val="008A380A"/>
    <w:rsid w:val="00AB4E34"/>
    <w:rsid w:val="00CE28E8"/>
    <w:rsid w:val="00DF3317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FE87"/>
  <w15:chartTrackingRefBased/>
  <w15:docId w15:val="{5E4DE8FF-ADDF-43E1-A682-ECE6D2C3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8B48-7705-439A-985E-2DA1876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4</cp:revision>
  <dcterms:created xsi:type="dcterms:W3CDTF">2025-08-17T06:39:00Z</dcterms:created>
  <dcterms:modified xsi:type="dcterms:W3CDTF">2025-08-17T06:40:00Z</dcterms:modified>
</cp:coreProperties>
</file>